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00D8E" w:rsidRDefault="00200D8E" w:rsidP="00200D8E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16"/>
          <w:szCs w:val="16"/>
        </w:rPr>
      </w:pPr>
      <w:r w:rsidRPr="008E32CA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【第</w:t>
      </w:r>
      <w:r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７</w:t>
      </w:r>
      <w:r w:rsidRPr="008E32CA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回静岡ロービジョン研究会参加申込</w:t>
      </w:r>
      <w:r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書</w:t>
      </w:r>
      <w:r w:rsidRPr="008E32CA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】</w:t>
      </w:r>
    </w:p>
    <w:p w:rsidR="00200D8E" w:rsidRPr="00200D8E" w:rsidRDefault="00200D8E" w:rsidP="00200D8E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16"/>
          <w:szCs w:val="16"/>
        </w:rPr>
      </w:pPr>
    </w:p>
    <w:p w:rsidR="00200D8E" w:rsidRPr="00200D8E" w:rsidRDefault="00200D8E" w:rsidP="00200D8E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48"/>
          <w:szCs w:val="48"/>
        </w:rPr>
      </w:pPr>
      <w:r w:rsidRPr="00200D8E">
        <w:rPr>
          <w:rFonts w:ascii="メイリオ" w:eastAsia="メイリオ" w:hAnsi="メイリオ" w:cs="ＭＳ Ｐゴシック" w:hint="eastAsia"/>
          <w:color w:val="333333"/>
          <w:kern w:val="0"/>
          <w:sz w:val="48"/>
          <w:szCs w:val="48"/>
        </w:rPr>
        <w:t>ご所属：</w:t>
      </w:r>
    </w:p>
    <w:p w:rsidR="00200D8E" w:rsidRPr="00200D8E" w:rsidRDefault="00200D8E" w:rsidP="00200D8E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48"/>
          <w:szCs w:val="48"/>
          <w:u w:val="single"/>
        </w:rPr>
      </w:pPr>
      <w:r w:rsidRPr="00200D8E">
        <w:rPr>
          <w:rFonts w:ascii="メイリオ" w:eastAsia="メイリオ" w:hAnsi="メイリオ" w:cs="ＭＳ Ｐゴシック" w:hint="eastAsia"/>
          <w:color w:val="333333"/>
          <w:kern w:val="0"/>
          <w:sz w:val="48"/>
          <w:szCs w:val="48"/>
        </w:rPr>
        <w:t>お名前：</w:t>
      </w:r>
    </w:p>
    <w:p w:rsidR="00200D8E" w:rsidRPr="00200D8E" w:rsidRDefault="00200D8E" w:rsidP="00200D8E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48"/>
          <w:szCs w:val="48"/>
        </w:rPr>
      </w:pPr>
      <w:r w:rsidRPr="00200D8E">
        <w:rPr>
          <w:rFonts w:ascii="メイリオ" w:eastAsia="メイリオ" w:hAnsi="メイリオ" w:cs="ＭＳ Ｐゴシック" w:hint="eastAsia"/>
          <w:color w:val="333333"/>
          <w:kern w:val="0"/>
          <w:sz w:val="48"/>
          <w:szCs w:val="48"/>
        </w:rPr>
        <w:t xml:space="preserve">　　【講演会】　　参加　・　不参加</w:t>
      </w:r>
    </w:p>
    <w:p w:rsidR="00200D8E" w:rsidRDefault="00200D8E" w:rsidP="00200D8E">
      <w:pPr>
        <w:widowControl/>
        <w:shd w:val="clear" w:color="auto" w:fill="FFFFFF"/>
        <w:spacing w:line="330" w:lineRule="atLeast"/>
        <w:ind w:firstLineChars="100" w:firstLine="480"/>
        <w:jc w:val="left"/>
        <w:rPr>
          <w:rFonts w:ascii="メイリオ" w:eastAsia="メイリオ" w:hAnsi="メイリオ" w:cs="ＭＳ Ｐゴシック"/>
          <w:color w:val="333333"/>
          <w:kern w:val="0"/>
          <w:sz w:val="18"/>
          <w:szCs w:val="18"/>
        </w:rPr>
      </w:pPr>
      <w:r w:rsidRPr="00200D8E">
        <w:rPr>
          <w:rFonts w:ascii="メイリオ" w:eastAsia="メイリオ" w:hAnsi="メイリオ" w:cs="ＭＳ Ｐゴシック" w:hint="eastAsia"/>
          <w:color w:val="333333"/>
          <w:kern w:val="0"/>
          <w:sz w:val="48"/>
          <w:szCs w:val="48"/>
        </w:rPr>
        <w:t xml:space="preserve">　【懇親会】　　参加　・　不参加</w:t>
      </w:r>
    </w:p>
    <w:p w:rsidR="00200D8E" w:rsidRPr="00200D8E" w:rsidRDefault="00200D8E" w:rsidP="00200D8E">
      <w:pPr>
        <w:widowControl/>
        <w:shd w:val="clear" w:color="auto" w:fill="FFFFFF"/>
        <w:spacing w:line="330" w:lineRule="atLeast"/>
        <w:ind w:firstLineChars="100" w:firstLine="180"/>
        <w:jc w:val="left"/>
        <w:rPr>
          <w:rFonts w:ascii="メイリオ" w:eastAsia="メイリオ" w:hAnsi="メイリオ" w:cs="ＭＳ Ｐゴシック"/>
          <w:color w:val="333333"/>
          <w:kern w:val="0"/>
          <w:sz w:val="18"/>
          <w:szCs w:val="18"/>
        </w:rPr>
      </w:pPr>
    </w:p>
    <w:p w:rsidR="00200D8E" w:rsidRDefault="00200D8E" w:rsidP="00200D8E">
      <w:pPr>
        <w:widowControl/>
        <w:shd w:val="clear" w:color="auto" w:fill="FFFFFF"/>
        <w:spacing w:line="330" w:lineRule="atLeast"/>
        <w:ind w:left="360" w:hangingChars="100" w:hanging="360"/>
        <w:jc w:val="left"/>
        <w:rPr>
          <w:rFonts w:ascii="メイリオ" w:eastAsia="メイリオ" w:hAnsi="メイリオ" w:cs="ＭＳ Ｐゴシック"/>
          <w:color w:val="333333"/>
          <w:kern w:val="0"/>
          <w:sz w:val="36"/>
          <w:szCs w:val="36"/>
        </w:rPr>
      </w:pPr>
      <w:r>
        <w:rPr>
          <w:rFonts w:ascii="メイリオ" w:eastAsia="メイリオ" w:hAnsi="メイリオ" w:cs="ＭＳ Ｐゴシック" w:hint="eastAsia"/>
          <w:color w:val="333333"/>
          <w:kern w:val="0"/>
          <w:sz w:val="36"/>
          <w:szCs w:val="36"/>
        </w:rPr>
        <w:t>＊尚、特別講演：後藤謙元先生のご</w:t>
      </w:r>
      <w:r w:rsidR="00122243">
        <w:rPr>
          <w:rFonts w:ascii="メイリオ" w:eastAsia="メイリオ" w:hAnsi="メイリオ" w:cs="ＭＳ Ｐゴシック" w:hint="eastAsia"/>
          <w:color w:val="333333"/>
          <w:kern w:val="0"/>
          <w:sz w:val="36"/>
          <w:szCs w:val="36"/>
        </w:rPr>
        <w:t>講演</w:t>
      </w:r>
      <w:r>
        <w:rPr>
          <w:rFonts w:ascii="メイリオ" w:eastAsia="メイリオ" w:hAnsi="メイリオ" w:cs="ＭＳ Ｐゴシック" w:hint="eastAsia"/>
          <w:color w:val="333333"/>
          <w:kern w:val="0"/>
          <w:sz w:val="36"/>
          <w:szCs w:val="36"/>
        </w:rPr>
        <w:t>及び、ミニレクチャー：佐野里香様のご発表へご質問等ございましたらご記入ください。</w:t>
      </w:r>
    </w:p>
    <w:p w:rsidR="00200D8E" w:rsidRDefault="00200D8E" w:rsidP="00200D8E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36"/>
          <w:szCs w:val="36"/>
        </w:rPr>
      </w:pPr>
      <w:r>
        <w:rPr>
          <w:rFonts w:ascii="メイリオ" w:eastAsia="メイリオ" w:hAnsi="メイリオ" w:cs="ＭＳ Ｐゴシック" w:hint="eastAsia"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1440</wp:posOffset>
                </wp:positionV>
                <wp:extent cx="6842760" cy="29565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2956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656B1" id="正方形/長方形 1" o:spid="_x0000_s1026" style="position:absolute;left:0;text-align:left;margin-left:-.6pt;margin-top:7.2pt;width:538.8pt;height:23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" filled="f" strokecolor="#243f60 [1604]" strokeweight="2pt"/>
            </w:pict>
          </mc:Fallback>
        </mc:AlternateContent>
      </w:r>
    </w:p>
    <w:p w:rsidR="00200D8E" w:rsidRDefault="00200D8E" w:rsidP="00200D8E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36"/>
          <w:szCs w:val="36"/>
        </w:rPr>
      </w:pPr>
    </w:p>
    <w:p w:rsidR="00200D8E" w:rsidRDefault="00200D8E" w:rsidP="00200D8E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36"/>
          <w:szCs w:val="36"/>
        </w:rPr>
      </w:pPr>
    </w:p>
    <w:p w:rsidR="00200D8E" w:rsidRDefault="00200D8E" w:rsidP="00200D8E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36"/>
          <w:szCs w:val="36"/>
        </w:rPr>
      </w:pPr>
    </w:p>
    <w:p w:rsidR="00200D8E" w:rsidRDefault="00200D8E" w:rsidP="00200D8E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36"/>
          <w:szCs w:val="36"/>
        </w:rPr>
      </w:pPr>
    </w:p>
    <w:p w:rsidR="00200D8E" w:rsidRDefault="00200D8E" w:rsidP="00200D8E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36"/>
          <w:szCs w:val="36"/>
        </w:rPr>
      </w:pPr>
    </w:p>
    <w:p w:rsidR="00200D8E" w:rsidRPr="00200D8E" w:rsidRDefault="00200D8E" w:rsidP="00200D8E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36"/>
          <w:szCs w:val="36"/>
        </w:rPr>
      </w:pPr>
    </w:p>
    <w:p w:rsidR="00200D8E" w:rsidRPr="00200D8E" w:rsidRDefault="00200D8E" w:rsidP="00200D8E">
      <w:pPr>
        <w:widowControl/>
        <w:shd w:val="clear" w:color="auto" w:fill="FFFFFF"/>
        <w:spacing w:line="330" w:lineRule="atLeast"/>
        <w:ind w:firstLineChars="300" w:firstLine="960"/>
        <w:jc w:val="right"/>
        <w:rPr>
          <w:rFonts w:ascii="メイリオ" w:eastAsia="メイリオ" w:hAnsi="メイリオ" w:cs="ＭＳ Ｐゴシック"/>
          <w:color w:val="333333"/>
          <w:kern w:val="0"/>
          <w:sz w:val="32"/>
          <w:szCs w:val="32"/>
        </w:rPr>
      </w:pPr>
      <w:r w:rsidRPr="00200D8E">
        <w:rPr>
          <w:rFonts w:ascii="メイリオ" w:eastAsia="メイリオ" w:hAnsi="メイリオ" w:cs="ＭＳ Ｐゴシック" w:hint="eastAsia"/>
          <w:color w:val="333333"/>
          <w:kern w:val="0"/>
          <w:sz w:val="32"/>
          <w:szCs w:val="32"/>
        </w:rPr>
        <w:t>宛先：参天製薬（株）静岡第一医薬チーム　浅見正明宛</w:t>
      </w:r>
    </w:p>
    <w:p w:rsidR="00200D8E" w:rsidRPr="00200D8E" w:rsidRDefault="00200D8E" w:rsidP="00200D8E">
      <w:pPr>
        <w:widowControl/>
        <w:shd w:val="clear" w:color="auto" w:fill="FFFFFF"/>
        <w:spacing w:line="330" w:lineRule="atLeast"/>
        <w:ind w:firstLineChars="600" w:firstLine="1920"/>
        <w:jc w:val="right"/>
        <w:rPr>
          <w:rFonts w:ascii="メイリオ" w:eastAsia="メイリオ" w:hAnsi="メイリオ" w:cs="ＭＳ Ｐゴシック"/>
          <w:color w:val="333333"/>
          <w:kern w:val="0"/>
          <w:sz w:val="32"/>
          <w:szCs w:val="32"/>
        </w:rPr>
      </w:pPr>
      <w:r w:rsidRPr="00200D8E">
        <w:rPr>
          <w:rFonts w:ascii="メイリオ" w:eastAsia="メイリオ" w:hAnsi="メイリオ" w:cs="ＭＳ Ｐゴシック" w:hint="eastAsia"/>
          <w:color w:val="333333"/>
          <w:kern w:val="0"/>
          <w:sz w:val="32"/>
          <w:szCs w:val="32"/>
        </w:rPr>
        <w:t xml:space="preserve">メールアドレス： </w:t>
      </w:r>
      <w:hyperlink r:id="rId8" w:history="1">
        <w:r w:rsidRPr="00200D8E">
          <w:rPr>
            <w:rStyle w:val="af1"/>
            <w:rFonts w:ascii="メイリオ" w:eastAsia="メイリオ" w:hAnsi="メイリオ" w:cs="ＭＳ Ｐゴシック" w:hint="eastAsia"/>
            <w:kern w:val="0"/>
            <w:sz w:val="32"/>
            <w:szCs w:val="32"/>
          </w:rPr>
          <w:t>m</w:t>
        </w:r>
        <w:r w:rsidRPr="00200D8E">
          <w:rPr>
            <w:rStyle w:val="af1"/>
            <w:rFonts w:ascii="メイリオ" w:eastAsia="メイリオ" w:hAnsi="メイリオ" w:cs="ＭＳ Ｐゴシック"/>
            <w:kern w:val="0"/>
            <w:sz w:val="32"/>
            <w:szCs w:val="32"/>
          </w:rPr>
          <w:t>asaaki</w:t>
        </w:r>
        <w:r w:rsidRPr="00200D8E">
          <w:rPr>
            <w:rStyle w:val="af1"/>
            <w:rFonts w:ascii="メイリオ" w:eastAsia="メイリオ" w:hAnsi="メイリオ" w:cs="ＭＳ Ｐゴシック" w:hint="eastAsia"/>
            <w:kern w:val="0"/>
            <w:sz w:val="32"/>
            <w:szCs w:val="32"/>
          </w:rPr>
          <w:t>.asami@santen.com</w:t>
        </w:r>
      </w:hyperlink>
    </w:p>
    <w:p w:rsidR="00EE4129" w:rsidRPr="00EE4129" w:rsidRDefault="00200D8E" w:rsidP="00B11FF1">
      <w:pPr>
        <w:widowControl/>
        <w:shd w:val="clear" w:color="auto" w:fill="FFFFFF"/>
        <w:spacing w:line="330" w:lineRule="atLeast"/>
        <w:ind w:firstLineChars="1300" w:firstLine="4160"/>
        <w:jc w:val="right"/>
        <w:rPr>
          <w:rFonts w:ascii="メイリオ" w:eastAsia="メイリオ" w:hAnsi="メイリオ" w:cs="ＭＳ Ｐゴシック" w:hint="eastAsia"/>
          <w:vanish/>
          <w:color w:val="FF0000"/>
          <w:kern w:val="0"/>
          <w:szCs w:val="21"/>
        </w:rPr>
      </w:pPr>
      <w:r w:rsidRPr="00200D8E">
        <w:rPr>
          <w:rFonts w:ascii="メイリオ" w:eastAsia="メイリオ" w:hAnsi="メイリオ" w:cs="ＭＳ Ｐゴシック" w:hint="eastAsia"/>
          <w:color w:val="333333"/>
          <w:kern w:val="0"/>
          <w:sz w:val="32"/>
          <w:szCs w:val="32"/>
        </w:rPr>
        <w:t>ＦＡＸ：０５４－２５４－６０９９</w:t>
      </w:r>
      <w:r w:rsidRPr="00494CC3">
        <w:rPr>
          <w:rFonts w:ascii="メイリオ" w:eastAsia="メイリオ" w:hAnsi="メイリオ" w:cs="ＭＳ Ｐゴシック" w:hint="eastAsia"/>
          <w:color w:val="333333"/>
          <w:kern w:val="0"/>
          <w:sz w:val="36"/>
          <w:szCs w:val="36"/>
        </w:rPr>
        <w:t xml:space="preserve"> </w:t>
      </w:r>
      <w:bookmarkStart w:id="0" w:name="_GoBack"/>
      <w:bookmarkEnd w:id="0"/>
    </w:p>
    <w:sectPr w:rsidR="00EE4129" w:rsidRPr="00EE4129" w:rsidSect="00C823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30" w:rsidRDefault="00C22C30" w:rsidP="00EF689D">
      <w:r>
        <w:separator/>
      </w:r>
    </w:p>
  </w:endnote>
  <w:endnote w:type="continuationSeparator" w:id="0">
    <w:p w:rsidR="00C22C30" w:rsidRDefault="00C22C30" w:rsidP="00EF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30" w:rsidRDefault="00C22C30" w:rsidP="00EF689D">
      <w:r>
        <w:separator/>
      </w:r>
    </w:p>
  </w:footnote>
  <w:footnote w:type="continuationSeparator" w:id="0">
    <w:p w:rsidR="00C22C30" w:rsidRDefault="00C22C30" w:rsidP="00EF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72437"/>
    <w:multiLevelType w:val="multilevel"/>
    <w:tmpl w:val="FE2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3B5FBF"/>
    <w:multiLevelType w:val="multilevel"/>
    <w:tmpl w:val="B8CCF31E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9D"/>
    <w:rsid w:val="00001EBA"/>
    <w:rsid w:val="000456A5"/>
    <w:rsid w:val="00070C27"/>
    <w:rsid w:val="00090BDC"/>
    <w:rsid w:val="000B15F7"/>
    <w:rsid w:val="000C4D0F"/>
    <w:rsid w:val="000D1B4C"/>
    <w:rsid w:val="000E44D2"/>
    <w:rsid w:val="000F0CFA"/>
    <w:rsid w:val="000F299B"/>
    <w:rsid w:val="000F2B8F"/>
    <w:rsid w:val="00115520"/>
    <w:rsid w:val="00122243"/>
    <w:rsid w:val="001352E2"/>
    <w:rsid w:val="00137A99"/>
    <w:rsid w:val="00155D48"/>
    <w:rsid w:val="00157A9F"/>
    <w:rsid w:val="0016050B"/>
    <w:rsid w:val="00165AE2"/>
    <w:rsid w:val="001769E4"/>
    <w:rsid w:val="001820C2"/>
    <w:rsid w:val="00192E11"/>
    <w:rsid w:val="00194F88"/>
    <w:rsid w:val="00200D8E"/>
    <w:rsid w:val="00201E2C"/>
    <w:rsid w:val="002228FC"/>
    <w:rsid w:val="002325BE"/>
    <w:rsid w:val="00236F94"/>
    <w:rsid w:val="00241645"/>
    <w:rsid w:val="0024261A"/>
    <w:rsid w:val="00263ACC"/>
    <w:rsid w:val="0026731F"/>
    <w:rsid w:val="0027051B"/>
    <w:rsid w:val="002937C6"/>
    <w:rsid w:val="002A0ECF"/>
    <w:rsid w:val="002B0F42"/>
    <w:rsid w:val="002B1512"/>
    <w:rsid w:val="002E51ED"/>
    <w:rsid w:val="002E7FF3"/>
    <w:rsid w:val="002F0BBA"/>
    <w:rsid w:val="002F3318"/>
    <w:rsid w:val="00301E0F"/>
    <w:rsid w:val="0030298E"/>
    <w:rsid w:val="003062DB"/>
    <w:rsid w:val="00326F12"/>
    <w:rsid w:val="0032731F"/>
    <w:rsid w:val="003319B5"/>
    <w:rsid w:val="003538AD"/>
    <w:rsid w:val="003621D7"/>
    <w:rsid w:val="003977FD"/>
    <w:rsid w:val="003C25C3"/>
    <w:rsid w:val="003D1AC7"/>
    <w:rsid w:val="003E14B5"/>
    <w:rsid w:val="003E7A38"/>
    <w:rsid w:val="00400ACE"/>
    <w:rsid w:val="00410630"/>
    <w:rsid w:val="00411F09"/>
    <w:rsid w:val="004277C1"/>
    <w:rsid w:val="00435BA3"/>
    <w:rsid w:val="00447EBB"/>
    <w:rsid w:val="00450034"/>
    <w:rsid w:val="0046716E"/>
    <w:rsid w:val="00475262"/>
    <w:rsid w:val="00492245"/>
    <w:rsid w:val="004A69B0"/>
    <w:rsid w:val="004D5E10"/>
    <w:rsid w:val="004F3E9B"/>
    <w:rsid w:val="004F3EE6"/>
    <w:rsid w:val="004F5C87"/>
    <w:rsid w:val="005104C9"/>
    <w:rsid w:val="005233EF"/>
    <w:rsid w:val="005235EA"/>
    <w:rsid w:val="0053604D"/>
    <w:rsid w:val="005427F3"/>
    <w:rsid w:val="0058656D"/>
    <w:rsid w:val="005A06E1"/>
    <w:rsid w:val="005B28B3"/>
    <w:rsid w:val="005B2FE3"/>
    <w:rsid w:val="005D2C6D"/>
    <w:rsid w:val="005D5E1B"/>
    <w:rsid w:val="0063455E"/>
    <w:rsid w:val="00650666"/>
    <w:rsid w:val="00654CB1"/>
    <w:rsid w:val="00666AE0"/>
    <w:rsid w:val="006702B0"/>
    <w:rsid w:val="00677911"/>
    <w:rsid w:val="0069150A"/>
    <w:rsid w:val="0069604C"/>
    <w:rsid w:val="006B6148"/>
    <w:rsid w:val="006B78EC"/>
    <w:rsid w:val="006D1DB8"/>
    <w:rsid w:val="006D52B6"/>
    <w:rsid w:val="006D5995"/>
    <w:rsid w:val="006F78C3"/>
    <w:rsid w:val="00707E22"/>
    <w:rsid w:val="00711C91"/>
    <w:rsid w:val="00727960"/>
    <w:rsid w:val="00727A13"/>
    <w:rsid w:val="007451B0"/>
    <w:rsid w:val="007477E4"/>
    <w:rsid w:val="00751E87"/>
    <w:rsid w:val="00752C13"/>
    <w:rsid w:val="007548D9"/>
    <w:rsid w:val="00763BFD"/>
    <w:rsid w:val="007647A8"/>
    <w:rsid w:val="0076484D"/>
    <w:rsid w:val="00765DB3"/>
    <w:rsid w:val="007858E2"/>
    <w:rsid w:val="007922D9"/>
    <w:rsid w:val="007B6E23"/>
    <w:rsid w:val="007B70F4"/>
    <w:rsid w:val="007C1552"/>
    <w:rsid w:val="007C6786"/>
    <w:rsid w:val="007D24B8"/>
    <w:rsid w:val="007D42D8"/>
    <w:rsid w:val="007D612F"/>
    <w:rsid w:val="007D6160"/>
    <w:rsid w:val="007E435D"/>
    <w:rsid w:val="007F2679"/>
    <w:rsid w:val="007F691E"/>
    <w:rsid w:val="0080317C"/>
    <w:rsid w:val="00814DF6"/>
    <w:rsid w:val="008347D3"/>
    <w:rsid w:val="008440B6"/>
    <w:rsid w:val="00847E30"/>
    <w:rsid w:val="00852B61"/>
    <w:rsid w:val="008617C5"/>
    <w:rsid w:val="00862F46"/>
    <w:rsid w:val="00875301"/>
    <w:rsid w:val="0087782D"/>
    <w:rsid w:val="008915F2"/>
    <w:rsid w:val="008A1662"/>
    <w:rsid w:val="008C5EEF"/>
    <w:rsid w:val="008F1CD0"/>
    <w:rsid w:val="0090466F"/>
    <w:rsid w:val="009301CB"/>
    <w:rsid w:val="00931F2F"/>
    <w:rsid w:val="00992975"/>
    <w:rsid w:val="00993AD6"/>
    <w:rsid w:val="009A5D3C"/>
    <w:rsid w:val="009B33C4"/>
    <w:rsid w:val="009C2600"/>
    <w:rsid w:val="009D6A1B"/>
    <w:rsid w:val="009E0A48"/>
    <w:rsid w:val="009E78A8"/>
    <w:rsid w:val="00A0398E"/>
    <w:rsid w:val="00A04E2A"/>
    <w:rsid w:val="00A551BE"/>
    <w:rsid w:val="00A56242"/>
    <w:rsid w:val="00A67E50"/>
    <w:rsid w:val="00A7536A"/>
    <w:rsid w:val="00A76C38"/>
    <w:rsid w:val="00A85177"/>
    <w:rsid w:val="00AD7729"/>
    <w:rsid w:val="00AE52D2"/>
    <w:rsid w:val="00AE61A5"/>
    <w:rsid w:val="00AF4797"/>
    <w:rsid w:val="00B022D7"/>
    <w:rsid w:val="00B05DDE"/>
    <w:rsid w:val="00B11FF1"/>
    <w:rsid w:val="00B21645"/>
    <w:rsid w:val="00B2227B"/>
    <w:rsid w:val="00B3445A"/>
    <w:rsid w:val="00B40697"/>
    <w:rsid w:val="00B44295"/>
    <w:rsid w:val="00B574C5"/>
    <w:rsid w:val="00B879D1"/>
    <w:rsid w:val="00BA748F"/>
    <w:rsid w:val="00BA74A7"/>
    <w:rsid w:val="00BA7A3E"/>
    <w:rsid w:val="00BB784B"/>
    <w:rsid w:val="00BE0C41"/>
    <w:rsid w:val="00BE406E"/>
    <w:rsid w:val="00BF79F2"/>
    <w:rsid w:val="00C16CB6"/>
    <w:rsid w:val="00C22495"/>
    <w:rsid w:val="00C22C30"/>
    <w:rsid w:val="00C25952"/>
    <w:rsid w:val="00C37544"/>
    <w:rsid w:val="00C55D29"/>
    <w:rsid w:val="00C767FC"/>
    <w:rsid w:val="00C81E34"/>
    <w:rsid w:val="00C823FE"/>
    <w:rsid w:val="00C92B73"/>
    <w:rsid w:val="00CA2D77"/>
    <w:rsid w:val="00CB671E"/>
    <w:rsid w:val="00CE356D"/>
    <w:rsid w:val="00D04D00"/>
    <w:rsid w:val="00D11A03"/>
    <w:rsid w:val="00D47754"/>
    <w:rsid w:val="00D50C7B"/>
    <w:rsid w:val="00D77714"/>
    <w:rsid w:val="00DC0393"/>
    <w:rsid w:val="00DE35A8"/>
    <w:rsid w:val="00DE4009"/>
    <w:rsid w:val="00DF4190"/>
    <w:rsid w:val="00E03467"/>
    <w:rsid w:val="00E100F2"/>
    <w:rsid w:val="00E14BCC"/>
    <w:rsid w:val="00E15971"/>
    <w:rsid w:val="00E1762A"/>
    <w:rsid w:val="00E51B33"/>
    <w:rsid w:val="00E602F5"/>
    <w:rsid w:val="00EA6C3F"/>
    <w:rsid w:val="00EB59D3"/>
    <w:rsid w:val="00ED069A"/>
    <w:rsid w:val="00ED54A2"/>
    <w:rsid w:val="00EE0C4A"/>
    <w:rsid w:val="00EE4129"/>
    <w:rsid w:val="00EE6CEF"/>
    <w:rsid w:val="00EF689D"/>
    <w:rsid w:val="00F06D0F"/>
    <w:rsid w:val="00F07797"/>
    <w:rsid w:val="00F33379"/>
    <w:rsid w:val="00F40512"/>
    <w:rsid w:val="00F55AF9"/>
    <w:rsid w:val="00F70B5B"/>
    <w:rsid w:val="00FB6C6D"/>
    <w:rsid w:val="00FC099E"/>
    <w:rsid w:val="00FE0970"/>
    <w:rsid w:val="00FE18AB"/>
    <w:rsid w:val="00FF6406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5:docId w15:val="{00AE7024-F7AB-48E2-B9A5-337D2863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89D"/>
  </w:style>
  <w:style w:type="paragraph" w:styleId="a5">
    <w:name w:val="footer"/>
    <w:basedOn w:val="a"/>
    <w:link w:val="a6"/>
    <w:uiPriority w:val="99"/>
    <w:unhideWhenUsed/>
    <w:rsid w:val="00EF6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89D"/>
  </w:style>
  <w:style w:type="paragraph" w:styleId="a7">
    <w:name w:val="Note Heading"/>
    <w:basedOn w:val="a"/>
    <w:next w:val="a"/>
    <w:link w:val="a8"/>
    <w:uiPriority w:val="99"/>
    <w:unhideWhenUsed/>
    <w:rsid w:val="00165AE2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65AE2"/>
    <w:rPr>
      <w:sz w:val="22"/>
    </w:rPr>
  </w:style>
  <w:style w:type="paragraph" w:styleId="a9">
    <w:name w:val="Closing"/>
    <w:basedOn w:val="a"/>
    <w:link w:val="aa"/>
    <w:uiPriority w:val="99"/>
    <w:unhideWhenUsed/>
    <w:rsid w:val="00165AE2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65AE2"/>
    <w:rPr>
      <w:sz w:val="22"/>
    </w:rPr>
  </w:style>
  <w:style w:type="paragraph" w:styleId="ab">
    <w:name w:val="Salutation"/>
    <w:basedOn w:val="a"/>
    <w:next w:val="a"/>
    <w:link w:val="ac"/>
    <w:uiPriority w:val="99"/>
    <w:unhideWhenUsed/>
    <w:rsid w:val="003E14B5"/>
    <w:rPr>
      <w:sz w:val="26"/>
      <w:szCs w:val="26"/>
    </w:rPr>
  </w:style>
  <w:style w:type="character" w:customStyle="1" w:styleId="ac">
    <w:name w:val="挨拶文 (文字)"/>
    <w:basedOn w:val="a0"/>
    <w:link w:val="ab"/>
    <w:uiPriority w:val="99"/>
    <w:rsid w:val="003E14B5"/>
    <w:rPr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7B6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6E2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30298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0298E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basedOn w:val="a0"/>
    <w:uiPriority w:val="99"/>
    <w:unhideWhenUsed/>
    <w:rsid w:val="00D11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0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1493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4505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28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aki.asami@sant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FF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B0A0-2454-4378-9A8D-5B3AD146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参天製薬株式会社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岡Ｅ　森元真太郎(Shintaro Morimoto)</dc:creator>
  <cp:lastModifiedBy>Owner</cp:lastModifiedBy>
  <cp:revision>3</cp:revision>
  <cp:lastPrinted>2019-07-01T10:07:00Z</cp:lastPrinted>
  <dcterms:created xsi:type="dcterms:W3CDTF">2019-07-01T10:16:00Z</dcterms:created>
  <dcterms:modified xsi:type="dcterms:W3CDTF">2019-07-01T10:17:00Z</dcterms:modified>
</cp:coreProperties>
</file>